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1C" w:rsidRDefault="006459F9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phobal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74FA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Gaelscoile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F810C8" w:rsidRPr="00D74FA4" w:rsidRDefault="00F810C8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80858" w:rsidRDefault="006459F9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Beatha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sláinte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Thar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ceann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Bho</w:t>
      </w:r>
      <w:r w:rsidR="00D74FA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rd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Bainistíochta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ba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mhaith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liom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míle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fáilte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ais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chur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roimh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gach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duine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Tá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súil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agam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raibh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samhradh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deas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agaib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léir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cuidiú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Dé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tá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súil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agam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bhfuil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scoilbhliain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thaithneamhach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amach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romhainn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léir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74FA4" w:rsidRPr="00D74FA4" w:rsidRDefault="00D74FA4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74FA4" w:rsidRDefault="00F810C8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D62F6">
        <w:rPr>
          <w:rFonts w:ascii="Times New Roman" w:hAnsi="Times New Roman" w:cs="Times New Roman"/>
          <w:sz w:val="24"/>
          <w:szCs w:val="24"/>
          <w:lang w:val="ga-IE"/>
        </w:rPr>
        <w:t xml:space="preserve">Tréaslaím leis na daltaí go léir as rang a sé agus iad ag dul ar aghaidh chuig meánscolaíocht. </w:t>
      </w:r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Guím</w:t>
      </w:r>
      <w:proofErr w:type="spellEnd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gach</w:t>
      </w:r>
      <w:proofErr w:type="spellEnd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rath</w:t>
      </w:r>
      <w:proofErr w:type="spellEnd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sonas</w:t>
      </w:r>
      <w:proofErr w:type="spellEnd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oraibh</w:t>
      </w:r>
      <w:proofErr w:type="spellEnd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proofErr w:type="spellStart"/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>lé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515AE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810C8" w:rsidRPr="00D74FA4" w:rsidRDefault="00F810C8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138F3" w:rsidRDefault="00F515AE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ndóigh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ba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mhaith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liom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fáilte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mhó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chu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roim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nao</w:t>
      </w:r>
      <w:r w:rsidRPr="00D74FA4">
        <w:rPr>
          <w:rFonts w:ascii="Times New Roman" w:hAnsi="Times New Roman" w:cs="Times New Roman"/>
          <w:sz w:val="24"/>
          <w:szCs w:val="24"/>
          <w:lang w:val="en-GB"/>
        </w:rPr>
        <w:t>náin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atá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g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tosú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den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chéad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uai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nGaelscoil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Mhíchíl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Cíosóg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páistí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nua</w:t>
      </w:r>
      <w:proofErr w:type="spellEnd"/>
      <w:r w:rsid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4FA4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4FA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aíonra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freisin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. Ba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mhait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liom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fáilte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mhó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eile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chu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roim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múinteoirí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nua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gach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3E04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ball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foirne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atá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g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tosú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linn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den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chéad</w:t>
      </w:r>
      <w:proofErr w:type="spellEnd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61F5" w:rsidRPr="00D74FA4">
        <w:rPr>
          <w:rFonts w:ascii="Times New Roman" w:hAnsi="Times New Roman" w:cs="Times New Roman"/>
          <w:sz w:val="24"/>
          <w:szCs w:val="24"/>
          <w:lang w:val="en-GB"/>
        </w:rPr>
        <w:t>uair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Guím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gac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rat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1E65" w:rsidRPr="00D74FA4">
        <w:rPr>
          <w:rFonts w:ascii="Times New Roman" w:hAnsi="Times New Roman" w:cs="Times New Roman"/>
          <w:sz w:val="24"/>
          <w:szCs w:val="24"/>
          <w:lang w:val="en-GB"/>
        </w:rPr>
        <w:t>oraibh</w:t>
      </w:r>
      <w:proofErr w:type="spellEnd"/>
      <w:r w:rsidR="009003BB" w:rsidRPr="00D74F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74FA4" w:rsidRPr="00D74FA4" w:rsidRDefault="00D74FA4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743BD" w:rsidRPr="00D74FA4" w:rsidRDefault="00880858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Ní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mór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aitheantas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faoi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leith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thabhairt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chuile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dhuine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páistí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tuismitheoirí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comhairle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4FA4">
        <w:rPr>
          <w:rFonts w:ascii="Times New Roman" w:hAnsi="Times New Roman" w:cs="Times New Roman"/>
          <w:sz w:val="24"/>
          <w:szCs w:val="24"/>
          <w:lang w:val="en-GB"/>
        </w:rPr>
        <w:t>dtuismitheoirí</w:t>
      </w:r>
      <w:proofErr w:type="spellEnd"/>
      <w:r w:rsidRPr="00D74F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74FA4">
        <w:rPr>
          <w:rFonts w:ascii="Times New Roman" w:hAnsi="Times New Roman" w:cs="Times New Roman"/>
          <w:sz w:val="24"/>
          <w:szCs w:val="24"/>
          <w:lang w:val="ga-IE"/>
        </w:rPr>
        <w:t>bainistíocht, meánbhainistíocht, múinteoirí, cúntóirí ria</w:t>
      </w:r>
      <w:r w:rsidR="00D74FA4">
        <w:rPr>
          <w:rFonts w:ascii="Times New Roman" w:hAnsi="Times New Roman" w:cs="Times New Roman"/>
          <w:sz w:val="24"/>
          <w:szCs w:val="24"/>
          <w:lang w:val="ga-IE"/>
        </w:rPr>
        <w:t>chtanais speisialta, rúnaithe, N</w:t>
      </w:r>
      <w:r w:rsidRPr="00D74FA4">
        <w:rPr>
          <w:rFonts w:ascii="Times New Roman" w:hAnsi="Times New Roman" w:cs="Times New Roman"/>
          <w:sz w:val="24"/>
          <w:szCs w:val="24"/>
          <w:lang w:val="ga-IE"/>
        </w:rPr>
        <w:t>aíonra agus an fhoireann cothabhála faoi stiúir an phríomhoide Dónal</w:t>
      </w:r>
      <w:r w:rsidR="00D74FA4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 w:rsidR="009003BB" w:rsidRPr="00D74FA4">
        <w:rPr>
          <w:rFonts w:ascii="Times New Roman" w:hAnsi="Times New Roman" w:cs="Times New Roman"/>
          <w:sz w:val="24"/>
          <w:szCs w:val="24"/>
          <w:lang w:val="ga-IE"/>
        </w:rPr>
        <w:t xml:space="preserve">Tá obair thar na bearta </w:t>
      </w:r>
      <w:r w:rsidR="00952FBC" w:rsidRPr="00D74FA4">
        <w:rPr>
          <w:rFonts w:ascii="Times New Roman" w:hAnsi="Times New Roman" w:cs="Times New Roman"/>
          <w:sz w:val="24"/>
          <w:szCs w:val="24"/>
          <w:lang w:val="ga-IE"/>
        </w:rPr>
        <w:t xml:space="preserve">á dhéanamh </w:t>
      </w:r>
      <w:r w:rsidR="009003BB" w:rsidRPr="00D74FA4">
        <w:rPr>
          <w:rFonts w:ascii="Times New Roman" w:hAnsi="Times New Roman" w:cs="Times New Roman"/>
          <w:sz w:val="24"/>
          <w:szCs w:val="24"/>
          <w:lang w:val="ga-IE"/>
        </w:rPr>
        <w:t>a</w:t>
      </w:r>
      <w:r w:rsidR="008E1E65" w:rsidRPr="00D74FA4">
        <w:rPr>
          <w:rFonts w:ascii="Times New Roman" w:hAnsi="Times New Roman" w:cs="Times New Roman"/>
          <w:sz w:val="24"/>
          <w:szCs w:val="24"/>
          <w:lang w:val="ga-IE"/>
        </w:rPr>
        <w:t>gaibh</w:t>
      </w:r>
      <w:r w:rsidR="009003BB" w:rsidRPr="00D74FA4">
        <w:rPr>
          <w:rFonts w:ascii="Times New Roman" w:hAnsi="Times New Roman" w:cs="Times New Roman"/>
          <w:sz w:val="24"/>
          <w:szCs w:val="24"/>
          <w:lang w:val="ga-IE"/>
        </w:rPr>
        <w:t xml:space="preserve"> go léir.</w:t>
      </w: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p w:rsidR="004E3E04" w:rsidRDefault="00D74FA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For th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Gaelscoil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community</w:t>
      </w:r>
      <w:r w:rsidR="004E3E04"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,</w:t>
      </w:r>
    </w:p>
    <w:p w:rsidR="00D74FA4" w:rsidRPr="00D74FA4" w:rsidRDefault="00D74FA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</w:p>
    <w:p w:rsidR="004E3E04" w:rsidRPr="00D74FA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Beatha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agus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sláinte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. On behalf of the Board of Management I would like to welcome everyone back. I hope you all had a nice summer. With God's help, let’s hope we can look forward to an enjoyable school</w:t>
      </w:r>
      <w:r w:rsid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year</w:t>
      </w: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.</w:t>
      </w:r>
    </w:p>
    <w:p w:rsidR="004E3E04" w:rsidRPr="00D74FA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</w:p>
    <w:p w:rsidR="004E3E04" w:rsidRPr="00D74FA4" w:rsidRDefault="00F810C8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  <w:r w:rsidRPr="007D62F6">
        <w:rPr>
          <w:rFonts w:ascii="Times New Roman" w:eastAsia="Times New Roman" w:hAnsi="Times New Roman" w:cs="Times New Roman"/>
          <w:sz w:val="24"/>
          <w:szCs w:val="24"/>
          <w:lang w:val="en" w:eastAsia="en-IE"/>
        </w:rPr>
        <w:t xml:space="preserve">Congratulations to all sixth class students </w:t>
      </w:r>
      <w:r>
        <w:rPr>
          <w:rFonts w:ascii="Times New Roman" w:eastAsia="Times New Roman" w:hAnsi="Times New Roman" w:cs="Times New Roman"/>
          <w:sz w:val="24"/>
          <w:szCs w:val="24"/>
          <w:lang w:val="en" w:eastAsia="en-IE"/>
        </w:rPr>
        <w:t xml:space="preserve">now in second level education. </w:t>
      </w:r>
      <w:r w:rsidR="004E3E04"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I wish you all the best of luck and happiness.</w:t>
      </w:r>
    </w:p>
    <w:p w:rsidR="004E3E04" w:rsidRPr="00D74FA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</w:p>
    <w:p w:rsidR="004E3E04" w:rsidRPr="00D74FA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Of course I would like to give a warm welcome to</w:t>
      </w:r>
      <w:r w:rsidR="009A741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bookmarkStart w:id="0" w:name="_GoBack"/>
      <w:bookmarkEnd w:id="0"/>
      <w:r w:rsidR="009A741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all</w:t>
      </w: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the new children who are starting for the first time in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Gaelscoil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Míchíl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Císóg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and</w:t>
      </w:r>
      <w:r w:rsidR="00F810C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also</w:t>
      </w: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the new children in the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Naíonra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. I would like to extend another big welcome to the new teachers and all staff members who are starting with us for the first time. I wish you all the best.</w:t>
      </w:r>
    </w:p>
    <w:p w:rsidR="004E3E04" w:rsidRPr="00D74FA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</w:p>
    <w:p w:rsidR="004E3E04" w:rsidRPr="004E3E04" w:rsidRDefault="004E3E04" w:rsidP="00D74F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en-IE"/>
        </w:rPr>
      </w:pP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Special recognition must be given to everyone, children, parents, the parents' council, management, middle management, teachers, special needs assistants, secretaries,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Naíonra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and the maintenance team led by our wonderful principal </w:t>
      </w:r>
      <w:proofErr w:type="spellStart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Dónal</w:t>
      </w:r>
      <w:proofErr w:type="spellEnd"/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>. You are all doing extraordinary</w:t>
      </w:r>
      <w:r w:rsidR="00D74FA4"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work.</w:t>
      </w:r>
      <w:r w:rsidRPr="00D74FA4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  <w:t xml:space="preserve"> </w:t>
      </w:r>
    </w:p>
    <w:p w:rsidR="00B14223" w:rsidRPr="00D74FA4" w:rsidRDefault="00B14223" w:rsidP="00D74FA4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en-IE"/>
        </w:rPr>
      </w:pP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D74FA4">
        <w:rPr>
          <w:rFonts w:ascii="Times New Roman" w:hAnsi="Times New Roman" w:cs="Times New Roman"/>
          <w:sz w:val="24"/>
          <w:szCs w:val="24"/>
          <w:lang w:val="ga-IE"/>
        </w:rPr>
        <w:t>Thar ceann an Bhoird Bainistíochta,</w:t>
      </w: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D74FA4">
        <w:rPr>
          <w:rFonts w:ascii="Times New Roman" w:hAnsi="Times New Roman" w:cs="Times New Roman"/>
          <w:sz w:val="24"/>
          <w:szCs w:val="24"/>
          <w:lang w:val="ga-IE"/>
        </w:rPr>
        <w:t>Caomhán Ó Conghaile.</w:t>
      </w: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D74FA4">
        <w:rPr>
          <w:rFonts w:ascii="Times New Roman" w:hAnsi="Times New Roman" w:cs="Times New Roman"/>
          <w:sz w:val="24"/>
          <w:szCs w:val="24"/>
          <w:lang w:val="ga-IE"/>
        </w:rPr>
        <w:t>_________________________________________</w:t>
      </w: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p w:rsidR="00B14223" w:rsidRPr="00D74FA4" w:rsidRDefault="00B14223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p w:rsidR="006459F9" w:rsidRPr="00D74FA4" w:rsidRDefault="006459F9" w:rsidP="00D74F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sectPr w:rsidR="006459F9" w:rsidRPr="00D74FA4" w:rsidSect="000A141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174E4"/>
    <w:rsid w:val="00054686"/>
    <w:rsid w:val="000A1417"/>
    <w:rsid w:val="0020583A"/>
    <w:rsid w:val="00222EDA"/>
    <w:rsid w:val="00294DB6"/>
    <w:rsid w:val="002D30D3"/>
    <w:rsid w:val="003E2BFB"/>
    <w:rsid w:val="00454AEF"/>
    <w:rsid w:val="004D261C"/>
    <w:rsid w:val="004E3E04"/>
    <w:rsid w:val="006459F9"/>
    <w:rsid w:val="00880858"/>
    <w:rsid w:val="008E1E65"/>
    <w:rsid w:val="009003BB"/>
    <w:rsid w:val="00952FBC"/>
    <w:rsid w:val="009A7414"/>
    <w:rsid w:val="00A138F3"/>
    <w:rsid w:val="00A361F5"/>
    <w:rsid w:val="00A96020"/>
    <w:rsid w:val="00B11447"/>
    <w:rsid w:val="00B14223"/>
    <w:rsid w:val="00B76CF7"/>
    <w:rsid w:val="00C572EF"/>
    <w:rsid w:val="00D57DA9"/>
    <w:rsid w:val="00D74FA4"/>
    <w:rsid w:val="00ED0417"/>
    <w:rsid w:val="00F515AE"/>
    <w:rsid w:val="00F709A5"/>
    <w:rsid w:val="00F743BD"/>
    <w:rsid w:val="00F8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68072-5AA1-4F8F-9F94-7DEF1ED5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3BD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y2iqfc">
    <w:name w:val="y2iqfc"/>
    <w:basedOn w:val="DefaultParagraphFont"/>
    <w:rsid w:val="00F7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B80-DBC2-4138-B20E-C904CBF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0-23T08:13:00Z</dcterms:created>
  <dcterms:modified xsi:type="dcterms:W3CDTF">2022-08-30T22:45:00Z</dcterms:modified>
</cp:coreProperties>
</file>